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274"/>
        <w:gridCol w:w="1078"/>
        <w:gridCol w:w="3363"/>
        <w:gridCol w:w="596"/>
        <w:gridCol w:w="2769"/>
      </w:tblGrid>
      <w:tr w:rsidR="00E43F23" w:rsidRPr="009935AD" w:rsidTr="00E43F23">
        <w:tc>
          <w:tcPr>
            <w:tcW w:w="100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E43F23" w:rsidRDefault="00660B89" w:rsidP="00E43F2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bmit typed, hard copy of this form with ‘Original Signatures’ for review. **Keep a copy for your files**</w:t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a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udy Title</w:t>
            </w:r>
          </w:p>
        </w:tc>
      </w:tr>
      <w:tr w:rsidR="009935AD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</w:tcPr>
          <w:p w:rsidR="009935AD" w:rsidRPr="00722CCD" w:rsidRDefault="009935AD" w:rsidP="00373C6D">
            <w:pPr>
              <w:pStyle w:val="Heading1"/>
              <w:tabs>
                <w:tab w:val="clear" w:pos="24"/>
                <w:tab w:val="left" w:pos="-180"/>
              </w:tabs>
              <w:jc w:val="left"/>
              <w:rPr>
                <w:rFonts w:ascii="Trebuchet MS" w:hAnsi="Trebuchet MS"/>
                <w:sz w:val="20"/>
              </w:rPr>
            </w:pPr>
            <w:r w:rsidRPr="00722CCD">
              <w:rPr>
                <w:rFonts w:ascii="Trebuchet MS" w:hAnsi="Trebuchet MS"/>
                <w:sz w:val="20"/>
              </w:rPr>
              <w:t>Study Title:</w:t>
            </w:r>
          </w:p>
          <w:p w:rsidR="003977C1" w:rsidRPr="003977C1" w:rsidRDefault="003977C1" w:rsidP="003977C1"/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660B89" w:rsidRDefault="00CF4B3B" w:rsidP="00373C6D">
            <w:pPr>
              <w:pStyle w:val="Heading1"/>
              <w:tabs>
                <w:tab w:val="clear" w:pos="24"/>
                <w:tab w:val="left" w:pos="-180"/>
              </w:tabs>
              <w:jc w:val="left"/>
              <w:rPr>
                <w:rFonts w:ascii="Trebuchet MS" w:hAnsi="Trebuchet MS"/>
                <w:sz w:val="20"/>
              </w:rPr>
            </w:pPr>
            <w:r w:rsidRPr="009935AD"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="009F58E8">
              <w:rPr>
                <w:rFonts w:ascii="Trebuchet MS" w:hAnsi="Trebuchet MS"/>
                <w:sz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lang w:val="en-GB"/>
              </w:rPr>
              <w:fldChar w:fldCharType="end"/>
            </w:r>
          </w:p>
          <w:p w:rsidR="009935AD" w:rsidRPr="00660B89" w:rsidRDefault="00660B89" w:rsidP="00660B89">
            <w:pPr>
              <w:tabs>
                <w:tab w:val="left" w:pos="2904"/>
              </w:tabs>
            </w:pPr>
            <w:r>
              <w:tab/>
            </w:r>
            <w:bookmarkStart w:id="0" w:name="_GoBack"/>
            <w:bookmarkEnd w:id="0"/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64791D" w:rsidRDefault="000B3849" w:rsidP="0064791D">
            <w:pPr>
              <w:tabs>
                <w:tab w:val="left" w:pos="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b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64791D" w:rsidRDefault="000B3849" w:rsidP="0064791D">
            <w:pPr>
              <w:tabs>
                <w:tab w:val="left" w:pos="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64791D">
              <w:rPr>
                <w:rFonts w:ascii="Trebuchet MS" w:hAnsi="Trebuchet MS"/>
                <w:b/>
                <w:sz w:val="20"/>
                <w:szCs w:val="20"/>
              </w:rPr>
              <w:t xml:space="preserve">Principal Investigator </w:t>
            </w:r>
            <w:r w:rsidRPr="0064791D">
              <w:rPr>
                <w:rFonts w:ascii="Trebuchet MS" w:hAnsi="Trebuchet MS"/>
                <w:i/>
                <w:sz w:val="20"/>
                <w:szCs w:val="20"/>
              </w:rPr>
              <w:t>(Must be a MSH Staff Member)</w:t>
            </w:r>
          </w:p>
        </w:tc>
      </w:tr>
      <w:tr w:rsidR="006B4480" w:rsidRPr="009935AD">
        <w:tc>
          <w:tcPr>
            <w:tcW w:w="2274" w:type="dxa"/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9" w:type="dxa"/>
          </w:tcPr>
          <w:p w:rsidR="008A7CC7" w:rsidRPr="009935AD" w:rsidRDefault="008A7CC7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4480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695C26" w:rsidRPr="009935AD" w:rsidRDefault="008A7CC7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 (Room Number)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  <w:p w:rsidR="00BE569E" w:rsidRPr="009935AD" w:rsidRDefault="00BE569E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5037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</w:t>
            </w:r>
            <w:r w:rsidR="00186133" w:rsidRPr="009935AD">
              <w:rPr>
                <w:rFonts w:ascii="Trebuchet MS" w:hAnsi="Trebuchet MS"/>
                <w:sz w:val="20"/>
                <w:szCs w:val="20"/>
              </w:rPr>
              <w:t>E</w:t>
            </w:r>
            <w:r w:rsidRPr="009935AD">
              <w:rPr>
                <w:rFonts w:ascii="Trebuchet MS" w:hAnsi="Trebuchet MS"/>
                <w:sz w:val="20"/>
                <w:szCs w:val="20"/>
              </w:rPr>
              <w:t>mail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18613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c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18613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-Investigators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86133" w:rsidRPr="009935AD">
        <w:tc>
          <w:tcPr>
            <w:tcW w:w="2274" w:type="dxa"/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Default="001A76D1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22CCD" w:rsidRPr="009935AD" w:rsidRDefault="00722CCD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186133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 (Room Number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Default="001A76D1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22CCD" w:rsidRPr="009935AD" w:rsidRDefault="00722CCD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186133" w:rsidRPr="009935AD" w:rsidRDefault="00186133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Email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CTION 1d 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tabs>
                <w:tab w:val="left" w:pos="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Person(s) who will perform the experiment </w:t>
            </w:r>
            <w:r w:rsidRPr="003977C1">
              <w:rPr>
                <w:rFonts w:ascii="Trebuchet MS" w:hAnsi="Trebuchet MS"/>
                <w:i/>
                <w:sz w:val="20"/>
                <w:szCs w:val="20"/>
              </w:rPr>
              <w:t>(include as many persons as necessary)</w:t>
            </w:r>
          </w:p>
        </w:tc>
      </w:tr>
      <w:tr w:rsidR="006B4480" w:rsidRPr="009935AD">
        <w:tc>
          <w:tcPr>
            <w:tcW w:w="2274" w:type="dxa"/>
            <w:tcBorders>
              <w:top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37" w:type="dxa"/>
            <w:gridSpan w:val="3"/>
            <w:tcBorders>
              <w:top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9" w:type="dxa"/>
            <w:tcBorders>
              <w:top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4480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(Room Number)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8A7CC7" w:rsidRPr="009935AD" w:rsidRDefault="008A7CC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Email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E569E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BE569E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1e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Person (s) who will access retrospective patient data if applicable </w:t>
            </w:r>
            <w:r w:rsidRPr="003977C1">
              <w:rPr>
                <w:rFonts w:ascii="Trebuchet MS" w:hAnsi="Trebuchet MS"/>
                <w:i/>
                <w:sz w:val="20"/>
                <w:szCs w:val="20"/>
              </w:rPr>
              <w:t>(include as many persons as necessary)</w:t>
            </w:r>
          </w:p>
        </w:tc>
      </w:tr>
      <w:tr w:rsidR="001A76D1" w:rsidRPr="009935AD">
        <w:tc>
          <w:tcPr>
            <w:tcW w:w="2274" w:type="dxa"/>
            <w:tcBorders>
              <w:top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Nam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Division/Department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  <w:tcBorders>
              <w:top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Program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1A76D1" w:rsidRPr="009935AD">
        <w:tc>
          <w:tcPr>
            <w:tcW w:w="2274" w:type="dxa"/>
            <w:tcBorders>
              <w:bottom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Address (Room Number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37" w:type="dxa"/>
            <w:gridSpan w:val="3"/>
            <w:tcBorders>
              <w:bottom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Telephone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:rsidR="001A76D1" w:rsidRPr="009935AD" w:rsidRDefault="001A76D1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Fax/Email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0B3849" w:rsidRPr="009935AD">
        <w:tc>
          <w:tcPr>
            <w:tcW w:w="22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SECTION 1f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greements</w:t>
            </w:r>
          </w:p>
        </w:tc>
      </w:tr>
      <w:tr w:rsidR="00AE05F0" w:rsidRPr="009935AD">
        <w:tc>
          <w:tcPr>
            <w:tcW w:w="10080" w:type="dxa"/>
            <w:gridSpan w:val="5"/>
            <w:tcBorders>
              <w:top w:val="single" w:sz="18" w:space="0" w:color="auto"/>
            </w:tcBorders>
          </w:tcPr>
          <w:p w:rsidR="00AE05F0" w:rsidRDefault="00AE05F0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fidentiality Agreement</w:t>
            </w:r>
          </w:p>
          <w:p w:rsidR="00AE05F0" w:rsidRPr="009935AD" w:rsidRDefault="00AE05F0" w:rsidP="00AE05F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I, the undersigned, agree to adhere to the 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>MSH Policy on Information and Data Security (Policy #I-H-5)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and understand that a breach of this policy will be just cause for termination of my employment and/or affiliation with the hospital. I agree that all health information, which I may have access to, is to be dealt with in keeping with the policies and procedures of </w:t>
            </w:r>
            <w:smartTag w:uri="urn:schemas-microsoft-com:office:smarttags" w:element="place">
              <w:smartTag w:uri="urn:schemas-microsoft-com:office:smarttags" w:element="PlaceName">
                <w:r w:rsidRPr="009935AD">
                  <w:rPr>
                    <w:rFonts w:ascii="Trebuchet MS" w:hAnsi="Trebuchet MS"/>
                    <w:sz w:val="20"/>
                    <w:szCs w:val="20"/>
                    <w:lang w:val="en-GB"/>
                  </w:rPr>
                  <w:t>Mount Sinai</w:t>
                </w:r>
              </w:smartTag>
              <w:r w:rsidRPr="009935AD">
                <w:rPr>
                  <w:rFonts w:ascii="Trebuchet MS" w:hAnsi="Trebuchet MS"/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9935AD">
                  <w:rPr>
                    <w:rFonts w:ascii="Trebuchet MS" w:hAnsi="Trebuchet MS"/>
                    <w:sz w:val="20"/>
                    <w:szCs w:val="20"/>
                    <w:lang w:val="en-GB"/>
                  </w:rPr>
                  <w:t>Hospital</w:t>
                </w:r>
              </w:smartTag>
            </w:smartTag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with respect to confidentiality. If identifying information is collected, the information will be kept secure and identifiers removed at the completion of collection. I also accept full responsibility for protection of information that has been collected by a delegate on my behalf. </w:t>
            </w:r>
          </w:p>
          <w:p w:rsidR="00AE05F0" w:rsidRPr="00AE05F0" w:rsidRDefault="00AE05F0" w:rsidP="00373C6D">
            <w:pPr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</w:tr>
      <w:tr w:rsidR="00AE05F0" w:rsidRPr="009935AD">
        <w:tc>
          <w:tcPr>
            <w:tcW w:w="3352" w:type="dxa"/>
            <w:gridSpan w:val="2"/>
          </w:tcPr>
          <w:p w:rsidR="00AE05F0" w:rsidRP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cipal Investigator Signature:</w:t>
            </w:r>
          </w:p>
        </w:tc>
        <w:tc>
          <w:tcPr>
            <w:tcW w:w="3363" w:type="dxa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F4B3B" w:rsidRP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  <w:p w:rsidR="00CF4B3B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05F0" w:rsidRP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05F0" w:rsidRPr="009935AD">
        <w:tc>
          <w:tcPr>
            <w:tcW w:w="3352" w:type="dxa"/>
            <w:gridSpan w:val="2"/>
          </w:tcPr>
          <w:p w:rsidR="00C6749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gnature of Individual(s) Accessing Retrospective Data if applicable (if not PI):</w:t>
            </w:r>
          </w:p>
          <w:p w:rsidR="00AE05F0" w:rsidRP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63" w:type="dxa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F4B3B" w:rsidRP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  <w:p w:rsidR="00CF4B3B" w:rsidRP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CE0EC5" w:rsidRPr="009935AD">
        <w:tc>
          <w:tcPr>
            <w:tcW w:w="10080" w:type="dxa"/>
            <w:gridSpan w:val="5"/>
          </w:tcPr>
          <w:p w:rsidR="00CE0EC5" w:rsidRPr="009935AD" w:rsidRDefault="00CE0EC5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64791D">
              <w:rPr>
                <w:rFonts w:ascii="Trebuchet MS" w:hAnsi="Trebuchet MS"/>
                <w:b/>
                <w:sz w:val="20"/>
                <w:szCs w:val="20"/>
              </w:rPr>
              <w:t>ivision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/D</w:t>
            </w:r>
            <w:r w:rsidR="0064791D">
              <w:rPr>
                <w:rFonts w:ascii="Trebuchet MS" w:hAnsi="Trebuchet MS"/>
                <w:b/>
                <w:sz w:val="20"/>
                <w:szCs w:val="20"/>
              </w:rPr>
              <w:t>epartment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A</w:t>
            </w:r>
            <w:r w:rsidR="0064791D">
              <w:rPr>
                <w:rFonts w:ascii="Trebuchet MS" w:hAnsi="Trebuchet MS"/>
                <w:b/>
                <w:sz w:val="20"/>
                <w:szCs w:val="20"/>
              </w:rPr>
              <w:t>pproval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  <w:p w:rsidR="00CE0EC5" w:rsidRPr="009935AD" w:rsidRDefault="00CE0EC5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 xml:space="preserve">I have reviewed this proposal and </w:t>
            </w:r>
            <w:r w:rsidR="003977C1">
              <w:rPr>
                <w:rFonts w:ascii="Trebuchet MS" w:hAnsi="Trebuchet MS"/>
                <w:sz w:val="20"/>
                <w:szCs w:val="20"/>
              </w:rPr>
              <w:t xml:space="preserve">agree that the proposed use of human tissue materials in the project represents appropriate </w:t>
            </w:r>
            <w:r w:rsidR="00D176D8">
              <w:rPr>
                <w:rFonts w:ascii="Trebuchet MS" w:hAnsi="Trebuchet MS"/>
                <w:sz w:val="20"/>
                <w:szCs w:val="20"/>
              </w:rPr>
              <w:t xml:space="preserve">use </w:t>
            </w:r>
            <w:r w:rsidR="003977C1">
              <w:rPr>
                <w:rFonts w:ascii="Trebuchet MS" w:hAnsi="Trebuchet MS"/>
                <w:sz w:val="20"/>
                <w:szCs w:val="20"/>
              </w:rPr>
              <w:t>of the human tissues available for research.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  <w:p w:rsidR="00CE0EC5" w:rsidRPr="009935AD" w:rsidRDefault="00CE0EC5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AE05F0" w:rsidRPr="009935AD">
        <w:tc>
          <w:tcPr>
            <w:tcW w:w="3352" w:type="dxa"/>
            <w:gridSpan w:val="2"/>
          </w:tcPr>
          <w:p w:rsidR="00AE05F0" w:rsidRPr="009935AD" w:rsidRDefault="00AE05F0" w:rsidP="00AE05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 xml:space="preserve">Division/Dept. Head </w:t>
            </w:r>
            <w:r>
              <w:rPr>
                <w:rFonts w:ascii="Trebuchet MS" w:hAnsi="Trebuchet MS"/>
                <w:sz w:val="20"/>
                <w:szCs w:val="20"/>
              </w:rPr>
              <w:t>Signature:</w:t>
            </w:r>
          </w:p>
        </w:tc>
        <w:tc>
          <w:tcPr>
            <w:tcW w:w="3363" w:type="dxa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F4B3B" w:rsidRPr="009935AD" w:rsidRDefault="00CF4B3B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</w:t>
            </w:r>
            <w:r w:rsidRPr="009935AD">
              <w:rPr>
                <w:rFonts w:ascii="Trebuchet MS" w:hAnsi="Trebuchet MS"/>
                <w:sz w:val="20"/>
                <w:szCs w:val="20"/>
              </w:rPr>
              <w:t>y</w:t>
            </w:r>
            <w:proofErr w:type="spellEnd"/>
            <w:r w:rsidRPr="009935AD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E05F0" w:rsidRDefault="00CF4B3B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AE05F0" w:rsidRDefault="00AE05F0" w:rsidP="00373C6D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05F0" w:rsidRPr="009935AD" w:rsidRDefault="00AE05F0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F1595" w:rsidRPr="009935AD">
        <w:tc>
          <w:tcPr>
            <w:tcW w:w="10080" w:type="dxa"/>
            <w:gridSpan w:val="5"/>
          </w:tcPr>
          <w:p w:rsidR="009F1595" w:rsidRDefault="009F1595" w:rsidP="00373C6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thology &amp; Lab Medicine Departmental/Division Representativ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(please complete if this study will have an impact on Pathology </w:t>
            </w:r>
            <w:r w:rsidR="00BA5B0D">
              <w:rPr>
                <w:rFonts w:ascii="Trebuchet MS" w:hAnsi="Trebuchet MS"/>
                <w:i/>
                <w:sz w:val="20"/>
                <w:szCs w:val="20"/>
              </w:rPr>
              <w:t>&amp;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Lab Medicine)</w:t>
            </w:r>
          </w:p>
          <w:p w:rsidR="00512F28" w:rsidRDefault="00512F28" w:rsidP="00373C6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athology &amp; Lab Medicine Contact: Maria Mendes, ext. 7551</w:t>
            </w:r>
          </w:p>
          <w:p w:rsidR="00F13D1A" w:rsidRDefault="009F1595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 have reviewed the proposal and agree that </w:t>
            </w:r>
            <w:r w:rsidR="00760AAE">
              <w:rPr>
                <w:rFonts w:ascii="Trebuchet MS" w:hAnsi="Trebuchet MS"/>
                <w:sz w:val="20"/>
                <w:szCs w:val="20"/>
              </w:rPr>
              <w:t>appropriate</w:t>
            </w:r>
            <w:r>
              <w:rPr>
                <w:rFonts w:ascii="Trebuchet MS" w:hAnsi="Trebuchet MS"/>
                <w:sz w:val="20"/>
                <w:szCs w:val="20"/>
              </w:rPr>
              <w:t xml:space="preserve"> human tissue materials </w:t>
            </w:r>
            <w:r w:rsidR="00760AAE">
              <w:rPr>
                <w:rFonts w:ascii="Trebuchet MS" w:hAnsi="Trebuchet MS"/>
                <w:sz w:val="20"/>
                <w:szCs w:val="20"/>
              </w:rPr>
              <w:t xml:space="preserve">are </w:t>
            </w:r>
            <w:r>
              <w:rPr>
                <w:rFonts w:ascii="Trebuchet MS" w:hAnsi="Trebuchet MS"/>
                <w:sz w:val="20"/>
                <w:szCs w:val="20"/>
              </w:rPr>
              <w:t xml:space="preserve">available for </w:t>
            </w:r>
            <w:r w:rsidR="00760AAE">
              <w:rPr>
                <w:rFonts w:ascii="Trebuchet MS" w:hAnsi="Trebuchet MS"/>
                <w:sz w:val="20"/>
                <w:szCs w:val="20"/>
              </w:rPr>
              <w:t>this study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F1595" w:rsidRPr="009F1595" w:rsidRDefault="009F1595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F1595" w:rsidRPr="009935AD">
        <w:tc>
          <w:tcPr>
            <w:tcW w:w="3352" w:type="dxa"/>
            <w:gridSpan w:val="2"/>
          </w:tcPr>
          <w:p w:rsidR="009F1595" w:rsidRDefault="009F1595" w:rsidP="00AE05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thology &amp; Lab Medicine Representative Signature:</w:t>
            </w:r>
          </w:p>
          <w:p w:rsidR="009F1595" w:rsidRDefault="009F1595" w:rsidP="00AE05F0">
            <w:pPr>
              <w:rPr>
                <w:rFonts w:ascii="Trebuchet MS" w:hAnsi="Trebuchet MS"/>
                <w:sz w:val="20"/>
                <w:szCs w:val="20"/>
              </w:rPr>
            </w:pPr>
          </w:p>
          <w:p w:rsidR="009F1595" w:rsidRPr="009935AD" w:rsidRDefault="009F1595" w:rsidP="00AE05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63" w:type="dxa"/>
          </w:tcPr>
          <w:p w:rsidR="009F1595" w:rsidRDefault="003E7F03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 Name:</w:t>
            </w:r>
          </w:p>
          <w:p w:rsidR="00C67490" w:rsidRDefault="00C67490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65" w:type="dxa"/>
            <w:gridSpan w:val="2"/>
          </w:tcPr>
          <w:p w:rsidR="009F1595" w:rsidRDefault="003E7F03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  <w:p w:rsidR="00C67490" w:rsidRDefault="00C67490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F6F7B" w:rsidRPr="009935AD" w:rsidRDefault="00FF6F7B" w:rsidP="00FF6F7B">
      <w:pPr>
        <w:pStyle w:val="Header"/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rFonts w:ascii="Trebuchet MS" w:hAnsi="Trebuchet MS"/>
          <w:sz w:val="20"/>
          <w:szCs w:val="20"/>
          <w:lang w:val="en-GB"/>
        </w:rPr>
      </w:pPr>
    </w:p>
    <w:p w:rsidR="00B3245F" w:rsidRPr="009935AD" w:rsidRDefault="00B3245F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896"/>
        <w:gridCol w:w="164"/>
        <w:gridCol w:w="3338"/>
        <w:gridCol w:w="3334"/>
      </w:tblGrid>
      <w:tr w:rsidR="000B3849" w:rsidRPr="009935AD"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2</w:t>
            </w:r>
          </w:p>
        </w:tc>
        <w:tc>
          <w:tcPr>
            <w:tcW w:w="77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9935AD" w:rsidRDefault="000B3849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udy Details</w:t>
            </w:r>
          </w:p>
        </w:tc>
      </w:tr>
      <w:tr w:rsidR="0062100E" w:rsidRPr="009935AD">
        <w:tc>
          <w:tcPr>
            <w:tcW w:w="333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62100E" w:rsidRPr="0062100E" w:rsidRDefault="0062100E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2100E">
              <w:rPr>
                <w:rFonts w:ascii="Trebuchet MS" w:hAnsi="Trebuchet MS"/>
                <w:b/>
                <w:sz w:val="20"/>
                <w:szCs w:val="20"/>
                <w:lang w:val="en-GB"/>
              </w:rPr>
              <w:t>Time Frame:</w:t>
            </w:r>
          </w:p>
        </w:tc>
        <w:tc>
          <w:tcPr>
            <w:tcW w:w="3338" w:type="dxa"/>
            <w:tcBorders>
              <w:top w:val="single" w:sz="18" w:space="0" w:color="auto"/>
            </w:tcBorders>
            <w:shd w:val="clear" w:color="auto" w:fill="auto"/>
          </w:tcPr>
          <w:p w:rsidR="0062100E" w:rsidRPr="0062100E" w:rsidRDefault="0062100E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posed Start Date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4" w:type="dxa"/>
            <w:tcBorders>
              <w:top w:val="single" w:sz="18" w:space="0" w:color="auto"/>
            </w:tcBorders>
            <w:shd w:val="clear" w:color="auto" w:fill="auto"/>
          </w:tcPr>
          <w:p w:rsidR="0062100E" w:rsidRPr="0062100E" w:rsidRDefault="0062100E" w:rsidP="00373C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mination Date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  <w:r w:rsidR="00CF4B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CF4B3B"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62100E" w:rsidRPr="009935AD">
        <w:tc>
          <w:tcPr>
            <w:tcW w:w="10007" w:type="dxa"/>
            <w:gridSpan w:val="5"/>
            <w:shd w:val="clear" w:color="auto" w:fill="auto"/>
          </w:tcPr>
          <w:p w:rsidR="0062100E" w:rsidRPr="0062100E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62100E">
              <w:rPr>
                <w:rFonts w:ascii="Trebuchet MS" w:hAnsi="Trebuchet MS"/>
                <w:b/>
                <w:sz w:val="20"/>
                <w:szCs w:val="20"/>
                <w:lang w:val="en-GB"/>
              </w:rPr>
              <w:t>How will the study be funded?</w:t>
            </w:r>
            <w:r w:rsidRPr="0062100E">
              <w:rPr>
                <w:rFonts w:ascii="Trebuchet MS" w:hAnsi="Trebuchet MS"/>
                <w:b/>
                <w:sz w:val="20"/>
                <w:szCs w:val="20"/>
                <w:lang w:val="en-GB"/>
              </w:rPr>
              <w:tab/>
            </w:r>
          </w:p>
          <w:p w:rsidR="0062100E" w:rsidRPr="009935AD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3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Grant – Specify funding source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62100E" w:rsidRPr="009935AD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4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Industry – </w:t>
            </w:r>
            <w:proofErr w:type="spellStart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Sponsor</w:t>
            </w:r>
            <w:r w:rsidR="004F02C4">
              <w:rPr>
                <w:rFonts w:ascii="Trebuchet MS" w:hAnsi="Trebuchet MS"/>
                <w:sz w:val="20"/>
                <w:szCs w:val="20"/>
                <w:lang w:val="en-GB"/>
              </w:rPr>
              <w:t>:Provide</w:t>
            </w:r>
            <w:proofErr w:type="spellEnd"/>
            <w:r w:rsidR="004F02C4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Name</w:t>
            </w:r>
            <w:r w:rsidR="004C3457">
              <w:rPr>
                <w:rFonts w:ascii="Trebuchet MS" w:hAnsi="Trebuchet MS"/>
                <w:sz w:val="20"/>
                <w:szCs w:val="20"/>
                <w:lang w:val="en-GB"/>
              </w:rPr>
              <w:t xml:space="preserve"> &amp; full billing address including a contact’s name &amp; email address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  <w:p w:rsidR="0062100E" w:rsidRPr="009935AD" w:rsidRDefault="0062100E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5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 xml:space="preserve">Internal – Specify funding source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6"/>
          </w:p>
          <w:p w:rsidR="0062100E" w:rsidRPr="0062100E" w:rsidRDefault="0062100E" w:rsidP="00C674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7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>No Funding Required</w:t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 w:val="restart"/>
            <w:shd w:val="clear" w:color="auto" w:fill="auto"/>
          </w:tcPr>
          <w:p w:rsidR="00512F28" w:rsidRPr="009935AD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Tissue Source</w:t>
            </w:r>
          </w:p>
        </w:tc>
        <w:tc>
          <w:tcPr>
            <w:tcW w:w="6836" w:type="dxa"/>
            <w:gridSpan w:val="3"/>
            <w:shd w:val="clear" w:color="auto" w:fill="auto"/>
          </w:tcPr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62100E">
              <w:rPr>
                <w:rFonts w:ascii="Trebuchet MS" w:hAnsi="Trebuchet MS"/>
                <w:sz w:val="20"/>
                <w:szCs w:val="20"/>
                <w:lang w:val="en-GB"/>
              </w:rPr>
              <w:t>Archived Fixed Tissue</w:t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Frozen Tumour Bank </w:t>
            </w:r>
          </w:p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 xml:space="preserve">Specify Bank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Autopsy</w:t>
            </w:r>
          </w:p>
        </w:tc>
      </w:tr>
      <w:tr w:rsidR="00512F28" w:rsidRPr="009935AD">
        <w:trPr>
          <w:trHeight w:val="48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Pr="0062100E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GB"/>
              </w:rPr>
              <w:t>Fetal</w:t>
            </w:r>
            <w:proofErr w:type="spellEnd"/>
          </w:p>
        </w:tc>
      </w:tr>
      <w:tr w:rsidR="00512F28" w:rsidRPr="009935AD">
        <w:trPr>
          <w:trHeight w:val="580"/>
        </w:trPr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Fresh Tissue</w:t>
            </w:r>
          </w:p>
          <w:p w:rsidR="00512F28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Obtained from:</w:t>
            </w:r>
          </w:p>
          <w:p w:rsidR="00512F28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3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Surgical Specimen</w:t>
            </w:r>
          </w:p>
          <w:p w:rsidR="00512F28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3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Excess Blood Sample</w:t>
            </w:r>
          </w:p>
          <w:p w:rsidR="00512F28" w:rsidRPr="0062100E" w:rsidRDefault="00512F28" w:rsidP="00CF4B3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3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Excess Body Fluid</w:t>
            </w:r>
          </w:p>
        </w:tc>
      </w:tr>
      <w:tr w:rsidR="00512F28" w:rsidRPr="009935AD">
        <w:tc>
          <w:tcPr>
            <w:tcW w:w="3171" w:type="dxa"/>
            <w:gridSpan w:val="2"/>
            <w:vMerge/>
            <w:shd w:val="clear" w:color="auto" w:fill="auto"/>
          </w:tcPr>
          <w:p w:rsidR="00512F28" w:rsidRDefault="00512F28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512F28" w:rsidRDefault="00512F28" w:rsidP="00512F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Other</w:t>
            </w:r>
          </w:p>
          <w:p w:rsidR="00512F28" w:rsidRPr="009935AD" w:rsidRDefault="00512F28" w:rsidP="00512F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Please specify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3E7F03" w:rsidRPr="009935AD">
        <w:trPr>
          <w:trHeight w:val="48"/>
        </w:trPr>
        <w:tc>
          <w:tcPr>
            <w:tcW w:w="3171" w:type="dxa"/>
            <w:gridSpan w:val="2"/>
            <w:shd w:val="clear" w:color="auto" w:fill="auto"/>
          </w:tcPr>
          <w:p w:rsidR="003E7F03" w:rsidRPr="003E7F03" w:rsidRDefault="003E7F03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Consent Attached?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(Include consent to be used with application, if applicable).</w:t>
            </w:r>
          </w:p>
        </w:tc>
        <w:tc>
          <w:tcPr>
            <w:tcW w:w="6836" w:type="dxa"/>
            <w:gridSpan w:val="3"/>
            <w:shd w:val="clear" w:color="auto" w:fill="auto"/>
          </w:tcPr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3E7F03" w:rsidRPr="009935AD" w:rsidRDefault="003E7F03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3E7F03" w:rsidRPr="009935AD">
        <w:trPr>
          <w:trHeight w:val="48"/>
        </w:trPr>
        <w:tc>
          <w:tcPr>
            <w:tcW w:w="3171" w:type="dxa"/>
            <w:gridSpan w:val="2"/>
            <w:shd w:val="clear" w:color="auto" w:fill="auto"/>
          </w:tcPr>
          <w:p w:rsidR="003E7F03" w:rsidRPr="003E7F03" w:rsidRDefault="003E7F03" w:rsidP="006210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Does the study involve genetic research?</w:t>
            </w:r>
          </w:p>
        </w:tc>
        <w:tc>
          <w:tcPr>
            <w:tcW w:w="6836" w:type="dxa"/>
            <w:gridSpan w:val="3"/>
            <w:shd w:val="clear" w:color="auto" w:fill="auto"/>
          </w:tcPr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3E7F03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3E7F03" w:rsidRPr="009935AD" w:rsidRDefault="003E7F03" w:rsidP="003E7F0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provide details:</w:t>
            </w:r>
            <w:r w:rsidR="00A577F5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77F5"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  <w:r w:rsidR="00A577F5">
              <w:rPr>
                <w:rFonts w:ascii="Trebuchet MS" w:hAnsi="Trebuchet MS" w:cs="Trebuchet MS"/>
                <w:noProof/>
                <w:sz w:val="20"/>
                <w:szCs w:val="20"/>
              </w:rPr>
              <w:t> </w:t>
            </w:r>
          </w:p>
        </w:tc>
      </w:tr>
    </w:tbl>
    <w:p w:rsidR="00F310E2" w:rsidRDefault="00F310E2"/>
    <w:tbl>
      <w:tblPr>
        <w:tblStyle w:val="TableGrid"/>
        <w:tblW w:w="100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889"/>
        <w:gridCol w:w="6843"/>
      </w:tblGrid>
      <w:tr w:rsidR="000B3849" w:rsidRPr="009935AD"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Pr="008026C2" w:rsidRDefault="000B3849" w:rsidP="006B44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3</w:t>
            </w:r>
          </w:p>
        </w:tc>
        <w:tc>
          <w:tcPr>
            <w:tcW w:w="77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Pr="008026C2" w:rsidRDefault="000B3849" w:rsidP="006B44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 Proposal for the Study of Human Tissue</w:t>
            </w:r>
          </w:p>
        </w:tc>
      </w:tr>
      <w:tr w:rsidR="00EE1428" w:rsidRPr="009935AD">
        <w:tc>
          <w:tcPr>
            <w:tcW w:w="3164" w:type="dxa"/>
            <w:gridSpan w:val="2"/>
            <w:tcBorders>
              <w:top w:val="single" w:sz="18" w:space="0" w:color="auto"/>
            </w:tcBorders>
          </w:tcPr>
          <w:p w:rsidR="00EE1428" w:rsidRPr="00C67490" w:rsidRDefault="00EE1428" w:rsidP="00C67490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Primary </w:t>
            </w:r>
            <w:r w:rsidR="00E075BD">
              <w:rPr>
                <w:rFonts w:ascii="Trebuchet MS" w:hAnsi="Trebuchet MS"/>
                <w:sz w:val="20"/>
                <w:szCs w:val="20"/>
                <w:lang w:val="en-GB"/>
              </w:rPr>
              <w:t>o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bjective </w:t>
            </w:r>
            <w:r w:rsidR="00E075BD">
              <w:rPr>
                <w:rFonts w:ascii="Trebuchet MS" w:hAnsi="Trebuchet MS"/>
                <w:sz w:val="20"/>
                <w:szCs w:val="20"/>
                <w:lang w:val="en-GB"/>
              </w:rPr>
              <w:t>and hypothesis of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the study</w:t>
            </w:r>
            <w:r w:rsidR="00E075BD">
              <w:rPr>
                <w:rFonts w:ascii="Trebuchet MS" w:hAnsi="Trebuchet MS"/>
                <w:sz w:val="20"/>
                <w:szCs w:val="20"/>
                <w:lang w:val="en-GB"/>
              </w:rPr>
              <w:t>:</w:t>
            </w:r>
          </w:p>
        </w:tc>
        <w:tc>
          <w:tcPr>
            <w:tcW w:w="6843" w:type="dxa"/>
            <w:tcBorders>
              <w:top w:val="single" w:sz="18" w:space="0" w:color="auto"/>
            </w:tcBorders>
          </w:tcPr>
          <w:p w:rsidR="00EE1428" w:rsidRPr="009935AD" w:rsidRDefault="006B4480" w:rsidP="006B4480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E1428" w:rsidRPr="009935AD">
        <w:tc>
          <w:tcPr>
            <w:tcW w:w="3164" w:type="dxa"/>
            <w:gridSpan w:val="2"/>
          </w:tcPr>
          <w:p w:rsidR="00EE1428" w:rsidRPr="00C67490" w:rsidRDefault="00EE1428" w:rsidP="00C67490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="004521FE">
              <w:rPr>
                <w:rFonts w:ascii="Trebuchet MS" w:hAnsi="Trebuchet MS"/>
                <w:sz w:val="20"/>
                <w:szCs w:val="20"/>
                <w:lang w:val="en-GB"/>
              </w:rPr>
              <w:t xml:space="preserve">How will the tissue be collected? </w:t>
            </w:r>
            <w:r w:rsidR="004521FE" w:rsidRPr="004521FE">
              <w:rPr>
                <w:rFonts w:ascii="Trebuchet MS" w:hAnsi="Trebuchet MS"/>
                <w:i/>
                <w:sz w:val="20"/>
                <w:szCs w:val="20"/>
                <w:lang w:val="en-GB"/>
              </w:rPr>
              <w:t>(For prospective studies only)</w:t>
            </w:r>
          </w:p>
        </w:tc>
        <w:tc>
          <w:tcPr>
            <w:tcW w:w="6843" w:type="dxa"/>
          </w:tcPr>
          <w:p w:rsidR="00EE1428" w:rsidRPr="009935AD" w:rsidRDefault="00B35937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8"/>
          </w:p>
        </w:tc>
      </w:tr>
      <w:tr w:rsidR="00EE1428" w:rsidRPr="009935AD">
        <w:tc>
          <w:tcPr>
            <w:tcW w:w="3164" w:type="dxa"/>
            <w:gridSpan w:val="2"/>
          </w:tcPr>
          <w:p w:rsidR="00EE1428" w:rsidRPr="004521FE" w:rsidRDefault="00EE1428" w:rsidP="00C67490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="004521FE">
              <w:rPr>
                <w:rFonts w:ascii="Trebuchet MS" w:hAnsi="Trebuchet MS"/>
                <w:sz w:val="20"/>
                <w:szCs w:val="20"/>
                <w:lang w:val="en-GB"/>
              </w:rPr>
              <w:t>Indicate the approximate number of tissue samples that will be required for this study.</w:t>
            </w:r>
          </w:p>
        </w:tc>
        <w:tc>
          <w:tcPr>
            <w:tcW w:w="6843" w:type="dxa"/>
          </w:tcPr>
          <w:p w:rsidR="00EE1428" w:rsidRPr="009935AD" w:rsidRDefault="00BE569E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9"/>
          </w:p>
          <w:p w:rsidR="00EE1428" w:rsidRPr="009935AD" w:rsidRDefault="00EE1428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0F52" w:rsidRPr="009935AD">
        <w:tc>
          <w:tcPr>
            <w:tcW w:w="3164" w:type="dxa"/>
            <w:gridSpan w:val="2"/>
          </w:tcPr>
          <w:p w:rsidR="00150F52" w:rsidRPr="009935AD" w:rsidRDefault="004521FE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 How will the tissue be identified? </w:t>
            </w:r>
            <w:r w:rsidRPr="004521FE">
              <w:rPr>
                <w:rFonts w:ascii="Trebuchet MS" w:hAnsi="Trebuchet MS"/>
                <w:i/>
                <w:sz w:val="20"/>
                <w:szCs w:val="20"/>
                <w:lang w:val="en-GB"/>
              </w:rPr>
              <w:t>(For prospective studies only)</w:t>
            </w:r>
          </w:p>
        </w:tc>
        <w:tc>
          <w:tcPr>
            <w:tcW w:w="6843" w:type="dxa"/>
          </w:tcPr>
          <w:p w:rsidR="00150F52" w:rsidRPr="009935AD" w:rsidRDefault="00BE569E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0"/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 Will any identifying information be recorded?</w:t>
            </w:r>
          </w:p>
        </w:tc>
        <w:tc>
          <w:tcPr>
            <w:tcW w:w="6843" w:type="dxa"/>
          </w:tcPr>
          <w:p w:rsidR="00327967" w:rsidRDefault="00327967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83749F">
              <w:rPr>
                <w:rFonts w:ascii="Trebuchet MS" w:hAnsi="Trebuchet MS"/>
                <w:sz w:val="20"/>
                <w:szCs w:val="20"/>
                <w:lang w:val="en-GB"/>
              </w:rPr>
              <w:t xml:space="preserve">Yes  </w:t>
            </w:r>
          </w:p>
          <w:p w:rsid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C67490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specify the identifying information and justify the necessity for its collection:</w:t>
            </w:r>
          </w:p>
          <w:p w:rsidR="0083749F" w:rsidRP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Will the individual identifiers be removed once the relevant data is collected? </w:t>
            </w: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(For prospectively collected tissue only)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no, please justify: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3749F" w:rsidRDefault="0083749F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How will security and confidentiality of the data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>be ensured?</w:t>
            </w:r>
          </w:p>
        </w:tc>
        <w:tc>
          <w:tcPr>
            <w:tcW w:w="6843" w:type="dxa"/>
          </w:tcPr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Is there any anticipated linkage of the data to be collected with a clinical database?</w:t>
            </w:r>
          </w:p>
        </w:tc>
        <w:tc>
          <w:tcPr>
            <w:tcW w:w="6843" w:type="dxa"/>
          </w:tcPr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83749F" w:rsidRP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D40CC2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Will the data be available or distributed to others?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specify how confidentiality will be protected:</w:t>
            </w:r>
          </w:p>
          <w:p w:rsidR="0083749F" w:rsidRPr="00C67490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Will the data being collected be used now or in the future for commercial purposes?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 N/A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provide details: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3749F" w:rsidRPr="009935AD">
        <w:tc>
          <w:tcPr>
            <w:tcW w:w="3164" w:type="dxa"/>
            <w:gridSpan w:val="2"/>
          </w:tcPr>
          <w:p w:rsidR="0083749F" w:rsidRDefault="0083749F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Will the tissue be sent to another facility for study?</w:t>
            </w:r>
          </w:p>
        </w:tc>
        <w:tc>
          <w:tcPr>
            <w:tcW w:w="6843" w:type="dxa"/>
          </w:tcPr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f yes, please name the location and provide the REB approval letter of the institution: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725C3" w:rsidRDefault="00A725C3" w:rsidP="00A725C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725C3" w:rsidRPr="00A725C3" w:rsidRDefault="00A725C3" w:rsidP="00A725C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</w:rPr>
              <w:t>If yes, i</w:t>
            </w:r>
            <w:r w:rsidRPr="00A725C3">
              <w:rPr>
                <w:rFonts w:ascii="Trebuchet MS" w:hAnsi="Trebuchet MS"/>
                <w:sz w:val="20"/>
                <w:szCs w:val="20"/>
              </w:rPr>
              <w:t>s there a Material Transfer Agreement:</w:t>
            </w:r>
            <w:r w:rsidRPr="00A725C3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</w:p>
          <w:p w:rsidR="00327967" w:rsidRDefault="00327967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327967" w:rsidRDefault="00726A88" w:rsidP="0032796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A725C3" w:rsidRPr="00A725C3" w:rsidRDefault="00726A88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Pending</w:t>
            </w:r>
          </w:p>
          <w:p w:rsidR="0083749F" w:rsidRDefault="0083749F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B3019C" w:rsidRPr="009935AD">
        <w:tc>
          <w:tcPr>
            <w:tcW w:w="3164" w:type="dxa"/>
            <w:gridSpan w:val="2"/>
          </w:tcPr>
          <w:p w:rsidR="00B3019C" w:rsidRDefault="00B3019C" w:rsidP="00910DFA">
            <w:pPr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**Attached summary:</w:t>
            </w:r>
          </w:p>
        </w:tc>
        <w:tc>
          <w:tcPr>
            <w:tcW w:w="6843" w:type="dxa"/>
          </w:tcPr>
          <w:p w:rsidR="00F310E2" w:rsidRDefault="00B3019C" w:rsidP="0083749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** Attach a brief summary of the research project (1 page maximum) or the summary page of the grant proposal.</w:t>
            </w:r>
          </w:p>
        </w:tc>
      </w:tr>
    </w:tbl>
    <w:p w:rsidR="00F310E2" w:rsidRDefault="00F310E2"/>
    <w:tbl>
      <w:tblPr>
        <w:tblStyle w:val="TableGrid"/>
        <w:tblW w:w="100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1260"/>
        <w:gridCol w:w="3139"/>
        <w:gridCol w:w="87"/>
        <w:gridCol w:w="3258"/>
      </w:tblGrid>
      <w:tr w:rsidR="000B3849" w:rsidRPr="009935AD"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0B3849" w:rsidRDefault="000B3849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TION 4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B3849" w:rsidRDefault="000B3849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quest to Access Retrospective Data for Research Purposes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:rsidR="000B3849" w:rsidRPr="008026C2" w:rsidRDefault="000B3849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i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8026C2">
              <w:rPr>
                <w:rFonts w:ascii="Trebuchet MS" w:hAnsi="Trebuchet MS"/>
                <w:i/>
                <w:sz w:val="20"/>
                <w:szCs w:val="20"/>
              </w:rPr>
              <w:t>Please indicate if this section is not applicable (N/A) to your study</w:t>
            </w:r>
          </w:p>
        </w:tc>
      </w:tr>
      <w:tr w:rsidR="008026C2" w:rsidRPr="009935AD">
        <w:tc>
          <w:tcPr>
            <w:tcW w:w="10019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8026C2" w:rsidRPr="009935AD" w:rsidRDefault="008026C2" w:rsidP="004521FE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Data source: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 xml:space="preserve">Identify all sources of data </w:t>
            </w:r>
          </w:p>
          <w:p w:rsidR="008026C2" w:rsidRDefault="008026C2" w:rsidP="008026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b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ab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In Patient 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Day Surgery 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Pr="009935AD">
              <w:rPr>
                <w:rFonts w:ascii="Trebuchet MS" w:hAnsi="Trebuchet MS"/>
                <w:sz w:val="20"/>
                <w:szCs w:val="20"/>
              </w:rPr>
              <w:t>Emergency</w:t>
            </w: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Database (Specify: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)</w:t>
            </w:r>
          </w:p>
        </w:tc>
      </w:tr>
      <w:tr w:rsidR="00910DFA" w:rsidRPr="009935AD">
        <w:tc>
          <w:tcPr>
            <w:tcW w:w="3535" w:type="dxa"/>
            <w:gridSpan w:val="2"/>
            <w:shd w:val="clear" w:color="auto" w:fill="auto"/>
          </w:tcPr>
          <w:p w:rsidR="00910DFA" w:rsidRPr="009935AD" w:rsidRDefault="00910DFA" w:rsidP="00910DFA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Specify the data to be collected or attach data collection form</w:t>
            </w:r>
            <w:r w:rsidR="00524A02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910DFA" w:rsidRPr="009935AD" w:rsidRDefault="00910DFA" w:rsidP="00910DF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910DFA" w:rsidRPr="009935AD">
        <w:tc>
          <w:tcPr>
            <w:tcW w:w="3535" w:type="dxa"/>
            <w:gridSpan w:val="2"/>
            <w:shd w:val="clear" w:color="auto" w:fill="auto"/>
          </w:tcPr>
          <w:p w:rsidR="00910DFA" w:rsidRPr="00910DFA" w:rsidRDefault="00910DFA" w:rsidP="00910DFA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  Proposed number of research subjects/charts:</w:t>
            </w:r>
            <w:r w:rsidRPr="00910DF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910DFA" w:rsidRPr="00910DFA" w:rsidRDefault="00910DFA" w:rsidP="00910DF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E57D2D" w:rsidRPr="009935AD">
        <w:tc>
          <w:tcPr>
            <w:tcW w:w="3535" w:type="dxa"/>
            <w:gridSpan w:val="2"/>
            <w:shd w:val="clear" w:color="auto" w:fill="auto"/>
          </w:tcPr>
          <w:p w:rsidR="00E57D2D" w:rsidRPr="009935AD" w:rsidRDefault="00524A02" w:rsidP="00E57D2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Time period </w:t>
            </w:r>
            <w:r w:rsidR="009167DA">
              <w:rPr>
                <w:rFonts w:ascii="Trebuchet MS" w:hAnsi="Trebuchet MS"/>
                <w:sz w:val="20"/>
                <w:szCs w:val="20"/>
                <w:lang w:val="en-GB"/>
              </w:rPr>
              <w:t>of requested data:</w:t>
            </w:r>
          </w:p>
        </w:tc>
        <w:tc>
          <w:tcPr>
            <w:tcW w:w="3139" w:type="dxa"/>
            <w:shd w:val="clear" w:color="auto" w:fill="auto"/>
          </w:tcPr>
          <w:p w:rsidR="009167DA" w:rsidRDefault="00E57D2D" w:rsidP="00E57D2D">
            <w:pPr>
              <w:rPr>
                <w:rFonts w:ascii="Trebuchet MS" w:hAnsi="Trebuchet MS"/>
                <w:sz w:val="20"/>
                <w:szCs w:val="20"/>
              </w:rPr>
            </w:pPr>
            <w:r w:rsidRPr="00E57D2D">
              <w:rPr>
                <w:rFonts w:ascii="Trebuchet MS" w:hAnsi="Trebuchet MS"/>
                <w:sz w:val="20"/>
                <w:szCs w:val="20"/>
              </w:rPr>
              <w:t>From</w:t>
            </w:r>
            <w:r w:rsidR="009167D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57D2D" w:rsidRPr="009935AD" w:rsidRDefault="009167DA" w:rsidP="00E57D2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  <w:r w:rsidR="00E57D2D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2"/>
            <w:shd w:val="clear" w:color="auto" w:fill="auto"/>
          </w:tcPr>
          <w:p w:rsidR="009167DA" w:rsidRDefault="00E57D2D" w:rsidP="009167DA">
            <w:pPr>
              <w:rPr>
                <w:rFonts w:ascii="Trebuchet MS" w:hAnsi="Trebuchet MS"/>
                <w:sz w:val="20"/>
                <w:szCs w:val="20"/>
              </w:rPr>
            </w:pPr>
            <w:r w:rsidRPr="00E57D2D">
              <w:rPr>
                <w:rFonts w:ascii="Trebuchet MS" w:hAnsi="Trebuchet MS"/>
                <w:sz w:val="20"/>
                <w:szCs w:val="20"/>
              </w:rPr>
              <w:t>To</w:t>
            </w:r>
            <w:r w:rsidR="009167D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57D2D" w:rsidRPr="009935AD" w:rsidRDefault="009167DA" w:rsidP="009167D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  <w:r w:rsidR="00E57D2D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57D2D"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C67490" w:rsidRDefault="00E57D2D" w:rsidP="00C67490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Pr="009935AD">
              <w:rPr>
                <w:rFonts w:ascii="Trebuchet MS" w:hAnsi="Trebuchet MS"/>
                <w:sz w:val="20"/>
                <w:szCs w:val="20"/>
              </w:rPr>
              <w:t xml:space="preserve">If personal health information is collected, used or disclosed, without consent from individuals to whom the information relates, explain </w:t>
            </w:r>
            <w:r w:rsidRPr="009935AD">
              <w:rPr>
                <w:rFonts w:ascii="Trebuchet MS" w:hAnsi="Trebuchet MS"/>
                <w:sz w:val="20"/>
                <w:szCs w:val="20"/>
              </w:rPr>
              <w:lastRenderedPageBreak/>
              <w:t>why obtaining explicit consent would be impractical.</w:t>
            </w:r>
          </w:p>
        </w:tc>
        <w:tc>
          <w:tcPr>
            <w:tcW w:w="6484" w:type="dxa"/>
            <w:gridSpan w:val="3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22"/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 xml:space="preserve">   How will relevant patient charts be identified? </w:t>
            </w:r>
          </w:p>
        </w:tc>
        <w:tc>
          <w:tcPr>
            <w:tcW w:w="6484" w:type="dxa"/>
            <w:gridSpan w:val="3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524A02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Have you already developed a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list of specific patients?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C67490" w:rsidRDefault="00E57D2D" w:rsidP="00C674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D74483">
              <w:rPr>
                <w:rFonts w:ascii="Trebuchet MS" w:hAnsi="Trebuchet MS"/>
                <w:sz w:val="20"/>
                <w:szCs w:val="20"/>
                <w:lang w:val="en-GB"/>
              </w:rPr>
              <w:t>If Yes, please indicate how patients were identified:</w:t>
            </w:r>
            <w:r w:rsidRPr="009935AD">
              <w:rPr>
                <w:rFonts w:ascii="Trebuchet MS" w:hAnsi="Trebuchet MS"/>
                <w:b/>
                <w:noProof/>
                <w:sz w:val="20"/>
                <w:szCs w:val="20"/>
              </w:rPr>
              <w:t xml:space="preserve"> 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  <w:r w:rsidRPr="009935AD">
              <w:rPr>
                <w:b/>
                <w:noProof/>
                <w:sz w:val="20"/>
                <w:szCs w:val="20"/>
              </w:rPr>
              <w:t> </w:t>
            </w:r>
          </w:p>
        </w:tc>
      </w:tr>
      <w:tr w:rsidR="00E57D2D" w:rsidRPr="009935AD">
        <w:tc>
          <w:tcPr>
            <w:tcW w:w="3535" w:type="dxa"/>
            <w:gridSpan w:val="2"/>
            <w:vMerge w:val="restart"/>
          </w:tcPr>
          <w:p w:rsidR="00E57D2D" w:rsidRPr="009935AD" w:rsidRDefault="00524A02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Will any identifying information be recorded?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sym w:font="Wingdings" w:char="006F"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>YES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sym w:font="Wingdings" w:char="006F"/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E57D2D" w:rsidRPr="009935AD" w:rsidRDefault="00726A88" w:rsidP="00373C6D">
            <w:pPr>
              <w:tabs>
                <w:tab w:val="left" w:pos="28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</w:tc>
      </w:tr>
      <w:tr w:rsidR="00E57D2D" w:rsidRPr="009935AD">
        <w:tc>
          <w:tcPr>
            <w:tcW w:w="3535" w:type="dxa"/>
            <w:gridSpan w:val="2"/>
            <w:vMerge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3226" w:type="dxa"/>
            <w:gridSpan w:val="2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327967">
              <w:rPr>
                <w:rFonts w:ascii="Trebuchet MS" w:hAnsi="Trebuchet MS"/>
                <w:sz w:val="20"/>
                <w:szCs w:val="20"/>
                <w:lang w:val="en-GB"/>
              </w:rPr>
              <w:t>I</w:t>
            </w:r>
            <w:r w:rsidR="00327967" w:rsidRPr="00327967">
              <w:rPr>
                <w:rFonts w:ascii="Trebuchet MS" w:hAnsi="Trebuchet MS"/>
                <w:sz w:val="20"/>
                <w:szCs w:val="20"/>
                <w:lang w:val="en-GB"/>
              </w:rPr>
              <w:t>f</w:t>
            </w:r>
            <w:r w:rsidRPr="00327967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327967">
              <w:rPr>
                <w:rFonts w:ascii="Trebuchet MS" w:hAnsi="Trebuchet MS"/>
                <w:sz w:val="20"/>
                <w:szCs w:val="20"/>
                <w:lang w:val="en-GB"/>
              </w:rPr>
              <w:t>yes</w:t>
            </w:r>
            <w:r w:rsidR="001F5445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 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proofErr w:type="spellStart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i</w:t>
            </w:r>
            <w:proofErr w:type="spellEnd"/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)  Specify the identifying information and justify the necessity for its collection.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3258" w:type="dxa"/>
            <w:shd w:val="clear" w:color="auto" w:fill="auto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>ii) Will individual identifiers be removed once the relevant data is collected? If not, please justify.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524A02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  <w:r w:rsidR="003077E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Will this data be transferred externally to MSH?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ind w:left="18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726A88" w:rsidRDefault="00E57D2D" w:rsidP="00373C6D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f yes, where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25"/>
          </w:p>
          <w:p w:rsidR="00E57D2D" w:rsidRPr="009935AD" w:rsidRDefault="00E57D2D" w:rsidP="00373C6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57D2D" w:rsidRPr="00A725C3" w:rsidRDefault="00E57D2D" w:rsidP="00E979E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s there a Data Sharing Agreement:</w:t>
            </w:r>
            <w:r w:rsidRPr="00A725C3">
              <w:rPr>
                <w:rFonts w:ascii="Trebuchet MS" w:hAnsi="Trebuchet MS"/>
                <w:sz w:val="20"/>
                <w:szCs w:val="20"/>
                <w:lang w:val="en-GB"/>
              </w:rPr>
              <w:t xml:space="preserve">  </w:t>
            </w:r>
          </w:p>
          <w:p w:rsidR="00E57D2D" w:rsidRPr="009935AD" w:rsidRDefault="00E57D2D" w:rsidP="00E979E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Default="00726A88" w:rsidP="00373C6D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Pending</w:t>
            </w:r>
          </w:p>
          <w:p w:rsidR="00726A88" w:rsidRPr="00726A88" w:rsidRDefault="00726A88" w:rsidP="00373C6D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rPr>
                <w:rFonts w:ascii="Trebuchet MS" w:hAnsi="Trebuchet MS"/>
                <w:sz w:val="20"/>
                <w:szCs w:val="20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How will the confidentiality be protected?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9935AD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A725C3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Is this a m</w:t>
            </w:r>
            <w:r w:rsidR="00FE46FA">
              <w:rPr>
                <w:rFonts w:ascii="Trebuchet MS" w:hAnsi="Trebuchet MS"/>
                <w:sz w:val="20"/>
                <w:szCs w:val="20"/>
                <w:lang w:val="en-GB"/>
              </w:rPr>
              <w:t>ulti</w:t>
            </w:r>
            <w:r w:rsidR="001F5445">
              <w:rPr>
                <w:rFonts w:ascii="Trebuchet MS" w:hAnsi="Trebuchet MS"/>
                <w:sz w:val="20"/>
                <w:szCs w:val="20"/>
                <w:lang w:val="en-GB"/>
              </w:rPr>
              <w:t>-</w:t>
            </w:r>
            <w:r w:rsidR="00FE46FA">
              <w:rPr>
                <w:rFonts w:ascii="Trebuchet MS" w:hAnsi="Trebuchet MS"/>
                <w:sz w:val="20"/>
                <w:szCs w:val="20"/>
                <w:lang w:val="en-GB"/>
              </w:rPr>
              <w:t>cent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r</w:t>
            </w:r>
            <w:r w:rsidR="00FE46FA">
              <w:rPr>
                <w:rFonts w:ascii="Trebuchet MS" w:hAnsi="Trebuchet MS"/>
                <w:sz w:val="20"/>
                <w:szCs w:val="20"/>
                <w:lang w:val="en-GB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s</w:t>
            </w:r>
            <w:r w:rsidR="00E57D2D" w:rsidRPr="009935AD">
              <w:rPr>
                <w:rFonts w:ascii="Trebuchet MS" w:hAnsi="Trebuchet MS"/>
                <w:sz w:val="20"/>
                <w:szCs w:val="20"/>
                <w:lang w:val="en-GB"/>
              </w:rPr>
              <w:t>tudy?</w:t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f yes, please identify the other sites and indicate the REB approval status</w:t>
            </w:r>
            <w:r w:rsidRPr="009935AD">
              <w:rPr>
                <w:rFonts w:ascii="Trebuchet MS" w:hAnsi="Trebuchet MS"/>
                <w:sz w:val="20"/>
                <w:szCs w:val="20"/>
              </w:rPr>
              <w:t>: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9935AD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935AD">
              <w:rPr>
                <w:rFonts w:ascii="Trebuchet MS" w:hAnsi="Trebuchet MS"/>
                <w:sz w:val="20"/>
                <w:szCs w:val="20"/>
              </w:rPr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935AD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7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 xml:space="preserve">Is there any anticipated linkage of the data to be collected with other data? 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726A88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A725C3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725C3">
              <w:rPr>
                <w:rFonts w:ascii="Trebuchet MS" w:hAnsi="Trebuchet MS"/>
                <w:sz w:val="20"/>
                <w:szCs w:val="20"/>
              </w:rPr>
              <w:t>If yes, how will the linkage information be treated?</w:t>
            </w:r>
            <w:r w:rsidRPr="00A725C3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A725C3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725C3">
              <w:rPr>
                <w:rFonts w:ascii="Trebuchet MS" w:hAnsi="Trebuchet MS"/>
                <w:sz w:val="20"/>
                <w:szCs w:val="20"/>
              </w:rPr>
            </w:r>
            <w:r w:rsidRPr="00A725C3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9F58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A725C3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8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Will this data be reported publicly? (e.g. publication)</w:t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E57D2D" w:rsidRPr="009935AD" w:rsidRDefault="00726A88" w:rsidP="00C6749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373C6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</w:rPr>
            </w:pPr>
            <w:r w:rsidRPr="009935AD">
              <w:rPr>
                <w:rFonts w:ascii="Trebuchet MS" w:hAnsi="Trebuchet MS"/>
                <w:sz w:val="20"/>
                <w:szCs w:val="20"/>
              </w:rPr>
              <w:t>Will this data being collected be used now or in the future for commercial purposes?</w:t>
            </w:r>
          </w:p>
        </w:tc>
        <w:tc>
          <w:tcPr>
            <w:tcW w:w="6484" w:type="dxa"/>
            <w:gridSpan w:val="3"/>
          </w:tcPr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Yes  </w:t>
            </w:r>
          </w:p>
          <w:p w:rsidR="00726A88" w:rsidRDefault="00726A88" w:rsidP="00726A8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CHECKBOX </w:instrText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</w:r>
            <w:r w:rsidR="003621F5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 No</w:t>
            </w: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A725C3">
              <w:rPr>
                <w:rFonts w:ascii="Trebuchet MS" w:hAnsi="Trebuchet MS"/>
                <w:sz w:val="20"/>
                <w:szCs w:val="20"/>
                <w:lang w:val="en-GB"/>
              </w:rPr>
              <w:t>If yes, please provide details: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E57D2D" w:rsidRPr="009935AD">
        <w:tc>
          <w:tcPr>
            <w:tcW w:w="3535" w:type="dxa"/>
            <w:gridSpan w:val="2"/>
          </w:tcPr>
          <w:p w:rsidR="00E57D2D" w:rsidRPr="009935AD" w:rsidRDefault="00E57D2D" w:rsidP="00D176D8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sz w:val="20"/>
                <w:szCs w:val="20"/>
                <w:lang w:val="en-GB"/>
              </w:rPr>
              <w:t xml:space="preserve">How will security and confidentiality of the data be protected, maintained and retained? </w:t>
            </w:r>
          </w:p>
        </w:tc>
        <w:tc>
          <w:tcPr>
            <w:tcW w:w="6484" w:type="dxa"/>
            <w:gridSpan w:val="3"/>
          </w:tcPr>
          <w:p w:rsidR="00E57D2D" w:rsidRPr="009935AD" w:rsidRDefault="00E57D2D" w:rsidP="00373C6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separate"/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="009F58E8">
              <w:rPr>
                <w:rFonts w:ascii="Trebuchet MS" w:hAnsi="Trebuchet MS"/>
                <w:b/>
                <w:noProof/>
                <w:sz w:val="20"/>
                <w:szCs w:val="20"/>
                <w:lang w:val="en-GB"/>
              </w:rPr>
              <w:t> </w:t>
            </w:r>
            <w:r w:rsidRPr="009935AD">
              <w:rPr>
                <w:rFonts w:ascii="Trebuchet MS" w:hAnsi="Trebuchet MS"/>
                <w:b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</w:tbl>
    <w:p w:rsidR="00FE50FA" w:rsidRPr="00B3245F" w:rsidRDefault="00FE50FA" w:rsidP="00B3245F">
      <w:pPr>
        <w:tabs>
          <w:tab w:val="left" w:pos="960"/>
        </w:tabs>
      </w:pPr>
    </w:p>
    <w:sectPr w:rsidR="00FE50FA" w:rsidRPr="00B3245F" w:rsidSect="00E43F23">
      <w:footerReference w:type="default" r:id="rId9"/>
      <w:headerReference w:type="first" r:id="rId10"/>
      <w:footerReference w:type="first" r:id="rId11"/>
      <w:pgSz w:w="12240" w:h="15840" w:code="1"/>
      <w:pgMar w:top="1440" w:right="1800" w:bottom="1267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23" w:rsidRDefault="00E43F23">
      <w:r>
        <w:separator/>
      </w:r>
    </w:p>
  </w:endnote>
  <w:endnote w:type="continuationSeparator" w:id="0">
    <w:p w:rsidR="00E43F23" w:rsidRDefault="00E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3" w:rsidRPr="00E10327" w:rsidRDefault="00E43F23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>Application for the Use of Human Tissue/Blood Body Fluid for Research Purposes</w:t>
    </w:r>
  </w:p>
  <w:p w:rsidR="00E43F23" w:rsidRPr="00E10327" w:rsidRDefault="00E43F23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 xml:space="preserve">Version Date: </w:t>
    </w:r>
    <w:r>
      <w:rPr>
        <w:rFonts w:ascii="Trebuchet MS" w:hAnsi="Trebuchet MS"/>
        <w:sz w:val="16"/>
        <w:szCs w:val="16"/>
      </w:rPr>
      <w:t>22-May-2014</w:t>
    </w:r>
    <w:r w:rsidRPr="00E10327">
      <w:rPr>
        <w:rFonts w:ascii="Trebuchet MS" w:hAnsi="Trebuchet MS"/>
        <w:sz w:val="16"/>
        <w:szCs w:val="16"/>
      </w:rPr>
      <w:tab/>
    </w:r>
    <w:r w:rsidRPr="00E10327">
      <w:rPr>
        <w:rFonts w:ascii="Trebuchet MS" w:hAnsi="Trebuchet MS"/>
        <w:sz w:val="16"/>
        <w:szCs w:val="16"/>
      </w:rPr>
      <w:tab/>
      <w:t xml:space="preserve">Page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PAGE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3621F5">
      <w:rPr>
        <w:rFonts w:ascii="Trebuchet MS" w:hAnsi="Trebuchet MS"/>
        <w:noProof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fldChar w:fldCharType="end"/>
    </w:r>
    <w:r w:rsidRPr="00E10327">
      <w:rPr>
        <w:rFonts w:ascii="Trebuchet MS" w:hAnsi="Trebuchet MS"/>
        <w:sz w:val="16"/>
        <w:szCs w:val="16"/>
      </w:rPr>
      <w:t xml:space="preserve"> of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NUMPAGES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3621F5">
      <w:rPr>
        <w:rFonts w:ascii="Trebuchet MS" w:hAnsi="Trebuchet MS"/>
        <w:noProof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3" w:rsidRPr="00E10327" w:rsidRDefault="00E43F23" w:rsidP="00E10327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>Application for the Use of Human Tissue/Blood Body Fluid for Research Purposes</w:t>
    </w:r>
  </w:p>
  <w:p w:rsidR="00E43F23" w:rsidRPr="00E10327" w:rsidRDefault="00E43F23" w:rsidP="00E10327">
    <w:pPr>
      <w:pStyle w:val="Footer"/>
      <w:rPr>
        <w:rFonts w:ascii="Trebuchet MS" w:hAnsi="Trebuchet MS"/>
        <w:sz w:val="16"/>
        <w:szCs w:val="16"/>
      </w:rPr>
    </w:pPr>
    <w:r w:rsidRPr="00E10327">
      <w:rPr>
        <w:rFonts w:ascii="Trebuchet MS" w:hAnsi="Trebuchet MS"/>
        <w:sz w:val="16"/>
        <w:szCs w:val="16"/>
      </w:rPr>
      <w:t xml:space="preserve">Version Date: </w:t>
    </w:r>
    <w:r w:rsidR="00AD48B3">
      <w:rPr>
        <w:rFonts w:ascii="Trebuchet MS" w:hAnsi="Trebuchet MS"/>
        <w:sz w:val="16"/>
        <w:szCs w:val="16"/>
      </w:rPr>
      <w:t xml:space="preserve">30 </w:t>
    </w:r>
    <w:r>
      <w:rPr>
        <w:rFonts w:ascii="Trebuchet MS" w:hAnsi="Trebuchet MS"/>
        <w:sz w:val="16"/>
        <w:szCs w:val="16"/>
      </w:rPr>
      <w:t>May</w:t>
    </w:r>
    <w:r w:rsidR="00AD48B3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2014</w:t>
    </w:r>
    <w:r w:rsidRPr="00E10327">
      <w:rPr>
        <w:rFonts w:ascii="Trebuchet MS" w:hAnsi="Trebuchet MS"/>
        <w:sz w:val="16"/>
        <w:szCs w:val="16"/>
      </w:rPr>
      <w:tab/>
    </w:r>
    <w:r w:rsidRPr="00E10327">
      <w:rPr>
        <w:rFonts w:ascii="Trebuchet MS" w:hAnsi="Trebuchet MS"/>
        <w:sz w:val="16"/>
        <w:szCs w:val="16"/>
      </w:rPr>
      <w:tab/>
      <w:t xml:space="preserve">Page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PAGE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3621F5">
      <w:rPr>
        <w:rFonts w:ascii="Trebuchet MS" w:hAnsi="Trebuchet MS"/>
        <w:noProof/>
        <w:sz w:val="16"/>
        <w:szCs w:val="16"/>
      </w:rPr>
      <w:t>1</w:t>
    </w:r>
    <w:r w:rsidRPr="00E10327">
      <w:rPr>
        <w:rFonts w:ascii="Trebuchet MS" w:hAnsi="Trebuchet MS"/>
        <w:sz w:val="16"/>
        <w:szCs w:val="16"/>
      </w:rPr>
      <w:fldChar w:fldCharType="end"/>
    </w:r>
    <w:r w:rsidRPr="00E10327">
      <w:rPr>
        <w:rFonts w:ascii="Trebuchet MS" w:hAnsi="Trebuchet MS"/>
        <w:sz w:val="16"/>
        <w:szCs w:val="16"/>
      </w:rPr>
      <w:t xml:space="preserve"> of </w:t>
    </w:r>
    <w:r w:rsidRPr="00E10327">
      <w:rPr>
        <w:rFonts w:ascii="Trebuchet MS" w:hAnsi="Trebuchet MS"/>
        <w:sz w:val="16"/>
        <w:szCs w:val="16"/>
      </w:rPr>
      <w:fldChar w:fldCharType="begin"/>
    </w:r>
    <w:r w:rsidRPr="00E10327">
      <w:rPr>
        <w:rFonts w:ascii="Trebuchet MS" w:hAnsi="Trebuchet MS"/>
        <w:sz w:val="16"/>
        <w:szCs w:val="16"/>
      </w:rPr>
      <w:instrText xml:space="preserve"> NUMPAGES </w:instrText>
    </w:r>
    <w:r w:rsidRPr="00E10327">
      <w:rPr>
        <w:rFonts w:ascii="Trebuchet MS" w:hAnsi="Trebuchet MS"/>
        <w:sz w:val="16"/>
        <w:szCs w:val="16"/>
      </w:rPr>
      <w:fldChar w:fldCharType="separate"/>
    </w:r>
    <w:r w:rsidR="003621F5">
      <w:rPr>
        <w:rFonts w:ascii="Trebuchet MS" w:hAnsi="Trebuchet MS"/>
        <w:noProof/>
        <w:sz w:val="16"/>
        <w:szCs w:val="16"/>
      </w:rPr>
      <w:t>5</w:t>
    </w:r>
    <w:r w:rsidRPr="00E10327">
      <w:rPr>
        <w:rFonts w:ascii="Trebuchet MS" w:hAnsi="Trebuchet MS"/>
        <w:sz w:val="16"/>
        <w:szCs w:val="16"/>
      </w:rPr>
      <w:fldChar w:fldCharType="end"/>
    </w:r>
  </w:p>
  <w:p w:rsidR="00E43F23" w:rsidRPr="00E10327" w:rsidRDefault="00E43F23" w:rsidP="00E1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23" w:rsidRDefault="00E43F23">
      <w:r>
        <w:separator/>
      </w:r>
    </w:p>
  </w:footnote>
  <w:footnote w:type="continuationSeparator" w:id="0">
    <w:p w:rsidR="00E43F23" w:rsidRDefault="00E4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CED946" wp14:editId="64722C0B">
              <wp:simplePos x="0" y="0"/>
              <wp:positionH relativeFrom="column">
                <wp:posOffset>3200400</wp:posOffset>
              </wp:positionH>
              <wp:positionV relativeFrom="paragraph">
                <wp:posOffset>8890</wp:posOffset>
              </wp:positionV>
              <wp:extent cx="2400300" cy="100584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F23" w:rsidRPr="004C3457" w:rsidRDefault="00E43F23" w:rsidP="00900CE0">
                          <w:pPr>
                            <w:ind w:right="-810"/>
                            <w:rPr>
                              <w:b/>
                              <w:color w:val="000000"/>
                            </w:rPr>
                          </w:pPr>
                          <w:r w:rsidRPr="004C3457">
                            <w:rPr>
                              <w:b/>
                              <w:color w:val="000000"/>
                            </w:rPr>
                            <w:t>Research Ethics Board</w:t>
                          </w:r>
                        </w:p>
                        <w:p w:rsidR="00E43F23" w:rsidRPr="004C3457" w:rsidRDefault="00732A68" w:rsidP="00900CE0">
                          <w:pPr>
                            <w:ind w:right="-81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OPG Building,</w:t>
                          </w:r>
                          <w:r w:rsidR="00900CE0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3F23" w:rsidRPr="004C3457">
                            <w:rPr>
                              <w:color w:val="000000"/>
                              <w:sz w:val="18"/>
                              <w:szCs w:val="18"/>
                            </w:rPr>
                            <w:t>700 University Ave.</w:t>
                          </w:r>
                          <w:proofErr w:type="gramEnd"/>
                          <w:r w:rsidR="00E43F23" w:rsidRPr="004C3457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E43F23" w:rsidRPr="004C3457" w:rsidRDefault="00E43F23" w:rsidP="00900CE0">
                          <w:pPr>
                            <w:ind w:right="-81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4C3457">
                            <w:rPr>
                              <w:color w:val="000000"/>
                              <w:sz w:val="18"/>
                              <w:szCs w:val="18"/>
                            </w:rPr>
                            <w:t>Suite 8-600, Toronto, Ontario, M5G 1Z5</w:t>
                          </w:r>
                        </w:p>
                        <w:p w:rsidR="00E43F23" w:rsidRDefault="00E43F23" w:rsidP="00900CE0">
                          <w:pPr>
                            <w:ind w:right="-81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4C3457">
                            <w:rPr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  <w:proofErr w:type="gramEnd"/>
                          <w:r w:rsidRPr="004C3457">
                            <w:rPr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Pr="004C3457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(416) 586-4875 f: (416) 586-4715</w:t>
                          </w:r>
                        </w:p>
                        <w:p w:rsidR="00492EE4" w:rsidRDefault="003621F5" w:rsidP="00900CE0">
                          <w:pPr>
                            <w:ind w:right="-81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92EE4" w:rsidRPr="0079446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mt.sinai.on.ca/EthicsBoard</w:t>
                            </w:r>
                          </w:hyperlink>
                        </w:p>
                        <w:p w:rsidR="00492EE4" w:rsidRDefault="00492EE4" w:rsidP="00E43F23">
                          <w:pPr>
                            <w:ind w:right="-81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2pt;margin-top:.7pt;width:189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2gtQIAALo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" filled="f" stroked="f">
              <v:textbox>
                <w:txbxContent>
                  <w:p w:rsidR="00E43F23" w:rsidRPr="004C3457" w:rsidRDefault="00E43F23" w:rsidP="00900CE0">
                    <w:pPr>
                      <w:ind w:right="-810"/>
                      <w:rPr>
                        <w:b/>
                        <w:color w:val="000000"/>
                      </w:rPr>
                    </w:pPr>
                    <w:r w:rsidRPr="004C3457">
                      <w:rPr>
                        <w:b/>
                        <w:color w:val="000000"/>
                      </w:rPr>
                      <w:t>Research Ethics Board</w:t>
                    </w:r>
                  </w:p>
                  <w:p w:rsidR="00E43F23" w:rsidRPr="004C3457" w:rsidRDefault="00732A68" w:rsidP="00900CE0">
                    <w:pPr>
                      <w:ind w:right="-810"/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OPG Building,</w:t>
                    </w:r>
                    <w:r w:rsidR="00900CE0"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E43F23" w:rsidRPr="004C3457">
                      <w:rPr>
                        <w:color w:val="000000"/>
                        <w:sz w:val="18"/>
                        <w:szCs w:val="18"/>
                      </w:rPr>
                      <w:t>700 University Ave.</w:t>
                    </w:r>
                    <w:proofErr w:type="gramEnd"/>
                    <w:r w:rsidR="00E43F23" w:rsidRPr="004C3457"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:rsidR="00E43F23" w:rsidRPr="004C3457" w:rsidRDefault="00E43F23" w:rsidP="00900CE0">
                    <w:pPr>
                      <w:ind w:right="-810"/>
                      <w:rPr>
                        <w:color w:val="000000"/>
                        <w:sz w:val="18"/>
                        <w:szCs w:val="18"/>
                      </w:rPr>
                    </w:pPr>
                    <w:r w:rsidRPr="004C3457">
                      <w:rPr>
                        <w:color w:val="000000"/>
                        <w:sz w:val="18"/>
                        <w:szCs w:val="18"/>
                      </w:rPr>
                      <w:t>Suite 8-600, Toronto, Ontario, M5G 1Z5</w:t>
                    </w:r>
                  </w:p>
                  <w:p w:rsidR="00E43F23" w:rsidRDefault="00E43F23" w:rsidP="00900CE0">
                    <w:pPr>
                      <w:ind w:right="-810"/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4C3457">
                      <w:rPr>
                        <w:color w:val="000000"/>
                        <w:sz w:val="18"/>
                        <w:szCs w:val="18"/>
                      </w:rPr>
                      <w:t>t</w:t>
                    </w:r>
                    <w:proofErr w:type="gramEnd"/>
                    <w:r w:rsidRPr="004C3457">
                      <w:rPr>
                        <w:color w:val="000000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:</w:t>
                    </w:r>
                    <w:r w:rsidRPr="004C3457">
                      <w:rPr>
                        <w:color w:val="000000"/>
                        <w:sz w:val="18"/>
                        <w:szCs w:val="18"/>
                      </w:rPr>
                      <w:t xml:space="preserve"> (416) 586-4875 f: (416) 586-4715</w:t>
                    </w:r>
                  </w:p>
                  <w:p w:rsidR="00492EE4" w:rsidRDefault="00732A68" w:rsidP="00900CE0">
                    <w:pPr>
                      <w:ind w:right="-810"/>
                      <w:rPr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492EE4" w:rsidRPr="00794464">
                        <w:rPr>
                          <w:rStyle w:val="Hyperlink"/>
                          <w:sz w:val="18"/>
                          <w:szCs w:val="18"/>
                        </w:rPr>
                        <w:t>www.mt.sinai.on.ca/EthicsBoard</w:t>
                      </w:r>
                    </w:hyperlink>
                  </w:p>
                  <w:p w:rsidR="00492EE4" w:rsidRDefault="00492EE4" w:rsidP="00E43F23">
                    <w:pPr>
                      <w:ind w:right="-810"/>
                      <w:rPr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B108521" wp14:editId="13D00261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171700" cy="63309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</w:p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</w:p>
  <w:p w:rsidR="00E43F23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/>
        <w:b/>
        <w:sz w:val="28"/>
        <w:szCs w:val="28"/>
        <w:lang w:val="en-GB"/>
      </w:rPr>
    </w:pPr>
  </w:p>
  <w:p w:rsidR="00AD48B3" w:rsidRDefault="00AD48B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 w:cs="Arial"/>
        <w:b/>
        <w:lang w:val="en-GB"/>
      </w:rPr>
    </w:pPr>
  </w:p>
  <w:p w:rsidR="00E43F23" w:rsidRPr="003621F5" w:rsidRDefault="00E43F23" w:rsidP="00E10327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 w:cs="Arial"/>
        <w:b/>
        <w:sz w:val="28"/>
        <w:szCs w:val="28"/>
        <w:lang w:val="en-GB"/>
      </w:rPr>
    </w:pPr>
    <w:r w:rsidRPr="003621F5">
      <w:rPr>
        <w:rFonts w:ascii="Trebuchet MS" w:hAnsi="Trebuchet MS" w:cs="Arial"/>
        <w:b/>
        <w:sz w:val="28"/>
        <w:szCs w:val="28"/>
        <w:lang w:val="en-GB"/>
      </w:rPr>
      <w:t xml:space="preserve">Application for the Use of Human Tissue/Blood/Body Fluid for </w:t>
    </w:r>
  </w:p>
  <w:p w:rsidR="00E43F23" w:rsidRPr="003621F5" w:rsidRDefault="00E43F23" w:rsidP="00AD48B3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rPr>
        <w:rFonts w:ascii="Trebuchet MS" w:hAnsi="Trebuchet MS" w:cs="Arial"/>
        <w:b/>
        <w:sz w:val="28"/>
        <w:szCs w:val="28"/>
        <w:lang w:val="en-GB"/>
      </w:rPr>
    </w:pPr>
    <w:r w:rsidRPr="003621F5">
      <w:rPr>
        <w:rFonts w:ascii="Trebuchet MS" w:hAnsi="Trebuchet MS" w:cs="Arial"/>
        <w:b/>
        <w:sz w:val="28"/>
        <w:szCs w:val="28"/>
        <w:lang w:val="en-GB"/>
      </w:rPr>
      <w:t>Research Purposes</w:t>
    </w:r>
  </w:p>
  <w:p w:rsidR="00AD48B3" w:rsidRDefault="00AD48B3" w:rsidP="00AD48B3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1EC"/>
    <w:multiLevelType w:val="multilevel"/>
    <w:tmpl w:val="F8B278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5345F0"/>
    <w:multiLevelType w:val="multilevel"/>
    <w:tmpl w:val="2B720E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480FC1"/>
    <w:multiLevelType w:val="hybridMultilevel"/>
    <w:tmpl w:val="F99694CA"/>
    <w:lvl w:ilvl="0" w:tplc="8F24DEC0">
      <w:start w:val="2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AD856D2"/>
    <w:multiLevelType w:val="hybridMultilevel"/>
    <w:tmpl w:val="EB20B4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E837FED"/>
    <w:multiLevelType w:val="hybridMultilevel"/>
    <w:tmpl w:val="FC586928"/>
    <w:lvl w:ilvl="0" w:tplc="7CF4F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D1FFE"/>
    <w:multiLevelType w:val="multilevel"/>
    <w:tmpl w:val="2B720E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33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89"/>
    <w:rsid w:val="0001108A"/>
    <w:rsid w:val="00024AFA"/>
    <w:rsid w:val="00064747"/>
    <w:rsid w:val="00071133"/>
    <w:rsid w:val="000A4AFC"/>
    <w:rsid w:val="000B3849"/>
    <w:rsid w:val="000C3372"/>
    <w:rsid w:val="000D16C9"/>
    <w:rsid w:val="00104CA3"/>
    <w:rsid w:val="0011021F"/>
    <w:rsid w:val="00150F52"/>
    <w:rsid w:val="001544DA"/>
    <w:rsid w:val="00186133"/>
    <w:rsid w:val="001861E6"/>
    <w:rsid w:val="001A76D1"/>
    <w:rsid w:val="001C4F93"/>
    <w:rsid w:val="001F0810"/>
    <w:rsid w:val="001F5445"/>
    <w:rsid w:val="002029E7"/>
    <w:rsid w:val="00203BA3"/>
    <w:rsid w:val="00284159"/>
    <w:rsid w:val="002B1ADB"/>
    <w:rsid w:val="002B3D2C"/>
    <w:rsid w:val="002C49D1"/>
    <w:rsid w:val="002F464B"/>
    <w:rsid w:val="003075E5"/>
    <w:rsid w:val="003077E9"/>
    <w:rsid w:val="00327967"/>
    <w:rsid w:val="00334359"/>
    <w:rsid w:val="003621F5"/>
    <w:rsid w:val="003622EE"/>
    <w:rsid w:val="00373C6D"/>
    <w:rsid w:val="003765F1"/>
    <w:rsid w:val="003977C1"/>
    <w:rsid w:val="003B7730"/>
    <w:rsid w:val="003D78C8"/>
    <w:rsid w:val="003E084D"/>
    <w:rsid w:val="003E7F03"/>
    <w:rsid w:val="003F235B"/>
    <w:rsid w:val="00425699"/>
    <w:rsid w:val="0044579B"/>
    <w:rsid w:val="004521FE"/>
    <w:rsid w:val="00460F89"/>
    <w:rsid w:val="0047034C"/>
    <w:rsid w:val="004757EA"/>
    <w:rsid w:val="00492EE4"/>
    <w:rsid w:val="004B19E5"/>
    <w:rsid w:val="004C263F"/>
    <w:rsid w:val="004C3457"/>
    <w:rsid w:val="004F02C4"/>
    <w:rsid w:val="00512F28"/>
    <w:rsid w:val="00524A02"/>
    <w:rsid w:val="00532B2C"/>
    <w:rsid w:val="005601E7"/>
    <w:rsid w:val="00596222"/>
    <w:rsid w:val="006129F5"/>
    <w:rsid w:val="0062100E"/>
    <w:rsid w:val="00634C04"/>
    <w:rsid w:val="00644A48"/>
    <w:rsid w:val="00644E7C"/>
    <w:rsid w:val="0064791D"/>
    <w:rsid w:val="00660B89"/>
    <w:rsid w:val="006719F5"/>
    <w:rsid w:val="00695C26"/>
    <w:rsid w:val="006A5163"/>
    <w:rsid w:val="006B4480"/>
    <w:rsid w:val="006D5B0D"/>
    <w:rsid w:val="00722CCD"/>
    <w:rsid w:val="0072483B"/>
    <w:rsid w:val="00726A88"/>
    <w:rsid w:val="00732A68"/>
    <w:rsid w:val="00760AAE"/>
    <w:rsid w:val="007D440F"/>
    <w:rsid w:val="007D771C"/>
    <w:rsid w:val="008026C2"/>
    <w:rsid w:val="0083749F"/>
    <w:rsid w:val="00844C4E"/>
    <w:rsid w:val="0086324B"/>
    <w:rsid w:val="008A3E77"/>
    <w:rsid w:val="008A7CC7"/>
    <w:rsid w:val="008E5F54"/>
    <w:rsid w:val="00900CE0"/>
    <w:rsid w:val="00910DFA"/>
    <w:rsid w:val="009167DA"/>
    <w:rsid w:val="00926486"/>
    <w:rsid w:val="009309BF"/>
    <w:rsid w:val="00943758"/>
    <w:rsid w:val="00953B77"/>
    <w:rsid w:val="00977F9D"/>
    <w:rsid w:val="00983B36"/>
    <w:rsid w:val="009935AD"/>
    <w:rsid w:val="009A75B2"/>
    <w:rsid w:val="009F1595"/>
    <w:rsid w:val="009F58E8"/>
    <w:rsid w:val="00A577F5"/>
    <w:rsid w:val="00A725C3"/>
    <w:rsid w:val="00A85793"/>
    <w:rsid w:val="00AD48B3"/>
    <w:rsid w:val="00AE05F0"/>
    <w:rsid w:val="00AE641F"/>
    <w:rsid w:val="00B3019C"/>
    <w:rsid w:val="00B3245F"/>
    <w:rsid w:val="00B35937"/>
    <w:rsid w:val="00BA5404"/>
    <w:rsid w:val="00BA5B0D"/>
    <w:rsid w:val="00BB6DDE"/>
    <w:rsid w:val="00BE569E"/>
    <w:rsid w:val="00C20A33"/>
    <w:rsid w:val="00C21666"/>
    <w:rsid w:val="00C45C64"/>
    <w:rsid w:val="00C55F7C"/>
    <w:rsid w:val="00C67490"/>
    <w:rsid w:val="00C910B2"/>
    <w:rsid w:val="00C92A5A"/>
    <w:rsid w:val="00C9355F"/>
    <w:rsid w:val="00CD0CD3"/>
    <w:rsid w:val="00CE0EC5"/>
    <w:rsid w:val="00CF4B3B"/>
    <w:rsid w:val="00D13522"/>
    <w:rsid w:val="00D176D8"/>
    <w:rsid w:val="00D40CC2"/>
    <w:rsid w:val="00D606FE"/>
    <w:rsid w:val="00D74483"/>
    <w:rsid w:val="00DA4606"/>
    <w:rsid w:val="00DB47B2"/>
    <w:rsid w:val="00DD3969"/>
    <w:rsid w:val="00E075BD"/>
    <w:rsid w:val="00E10327"/>
    <w:rsid w:val="00E11713"/>
    <w:rsid w:val="00E43F23"/>
    <w:rsid w:val="00E57D2D"/>
    <w:rsid w:val="00E61669"/>
    <w:rsid w:val="00E6503E"/>
    <w:rsid w:val="00E675F1"/>
    <w:rsid w:val="00E979EB"/>
    <w:rsid w:val="00EA3440"/>
    <w:rsid w:val="00EE1428"/>
    <w:rsid w:val="00F13D1A"/>
    <w:rsid w:val="00F310E2"/>
    <w:rsid w:val="00F329B8"/>
    <w:rsid w:val="00F33637"/>
    <w:rsid w:val="00F70EA8"/>
    <w:rsid w:val="00F77B1C"/>
    <w:rsid w:val="00F84F47"/>
    <w:rsid w:val="00FA1D06"/>
    <w:rsid w:val="00FA4D12"/>
    <w:rsid w:val="00FE174D"/>
    <w:rsid w:val="00FE2246"/>
    <w:rsid w:val="00FE46FA"/>
    <w:rsid w:val="00FE50FA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7CC7"/>
    <w:pPr>
      <w:keepNext/>
      <w:widowControl w:val="0"/>
      <w:tabs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  <w:tab w:val="left" w:pos="9384"/>
      </w:tabs>
      <w:snapToGrid w:val="0"/>
      <w:ind w:right="-24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E0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A7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C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7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2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7CC7"/>
    <w:pPr>
      <w:keepNext/>
      <w:widowControl w:val="0"/>
      <w:tabs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  <w:tab w:val="left" w:pos="9384"/>
      </w:tabs>
      <w:snapToGrid w:val="0"/>
      <w:ind w:right="-24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E0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A7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C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7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68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mt.sinai.on.ca/EthicsBoard" TargetMode="External"/><Relationship Id="rId1" Type="http://schemas.openxmlformats.org/officeDocument/2006/relationships/hyperlink" Target="http://www.mt.sinai.on.ca/Ethics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D61-7CC3-4F96-9F3C-A785966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TUDY:</vt:lpstr>
    </vt:vector>
  </TitlesOfParts>
  <Company>Mount Sinai Hospital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:</dc:title>
  <dc:creator>mrebn1s</dc:creator>
  <cp:lastModifiedBy>Hack, Bibi</cp:lastModifiedBy>
  <cp:revision>12</cp:revision>
  <cp:lastPrinted>2014-06-10T16:21:00Z</cp:lastPrinted>
  <dcterms:created xsi:type="dcterms:W3CDTF">2014-05-22T16:15:00Z</dcterms:created>
  <dcterms:modified xsi:type="dcterms:W3CDTF">2014-06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